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F91A76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ТЕРРИТОРИАЛЬНАЯ</w:t>
      </w:r>
      <w:r w:rsidRPr="00F91A7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ИЗБИРАТЕЛЬНАЯ КОМИССИЯ</w:t>
      </w: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ВОЛХОВСКОГО МУНИЦИПАЛЬНОГО РАЙОНА </w:t>
      </w:r>
    </w:p>
    <w:p w:rsidR="00B02703" w:rsidRPr="00F91A76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ЛЕНИНГРАДСКОЙ ОБЛАСТИ</w:t>
      </w: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F91A76" w:rsidTr="0058375A">
        <w:tc>
          <w:tcPr>
            <w:tcW w:w="3436" w:type="dxa"/>
            <w:hideMark/>
          </w:tcPr>
          <w:p w:rsidR="0058375A" w:rsidRPr="00F91A76" w:rsidRDefault="00490CA4" w:rsidP="00490CA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25</w:t>
            </w:r>
            <w:r w:rsidR="0058375A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вгуста</w:t>
            </w:r>
            <w:r w:rsidR="0058375A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F40BC8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0 </w:t>
            </w:r>
            <w:r w:rsidR="0058375A" w:rsidRPr="00F91A76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F91A76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F91A76" w:rsidRDefault="0058375A" w:rsidP="00FA59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F91A7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№ </w:t>
            </w:r>
            <w:r w:rsidR="00A01CDE" w:rsidRPr="00F91A7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7</w:t>
            </w:r>
            <w:r w:rsidR="00D263C2" w:rsidRPr="00F91A76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8</w:t>
            </w:r>
            <w:r w:rsidR="00FA5973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</w:tbl>
    <w:p w:rsidR="0058375A" w:rsidRPr="00F91A76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 Волхов</w:t>
      </w:r>
    </w:p>
    <w:p w:rsidR="0058375A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01CDE" w:rsidRPr="00F91A7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 назначении 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член</w:t>
      </w:r>
      <w:r w:rsidR="00A01CDE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ов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участков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избирательн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омисси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3A38E7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</w:p>
    <w:p w:rsidR="000269BC" w:rsidRPr="00F91A76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избирательн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ого 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участк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а</w:t>
      </w:r>
      <w:r w:rsidR="00615290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№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F91A76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10</w:t>
      </w:r>
      <w:r w:rsidR="00FA5973">
        <w:rPr>
          <w:rFonts w:ascii="Times New Roman" w:eastAsia="Times New Roman" w:hAnsi="Times New Roman"/>
          <w:b/>
          <w:sz w:val="27"/>
          <w:szCs w:val="27"/>
          <w:lang w:eastAsia="ru-RU"/>
        </w:rPr>
        <w:t>7</w:t>
      </w:r>
      <w:r w:rsidR="00802E93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с правом решающего голоса</w:t>
      </w:r>
    </w:p>
    <w:p w:rsidR="003A38E7" w:rsidRPr="00F91A76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место выбывш</w:t>
      </w:r>
      <w:r w:rsidR="00A01CDE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их</w:t>
      </w:r>
    </w:p>
    <w:p w:rsidR="00A01CDE" w:rsidRPr="00F91A76" w:rsidRDefault="00A01CDE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58375A" w:rsidRPr="00F91A76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связи с досрочным прекращением полномочий член</w:t>
      </w:r>
      <w:r w:rsidR="00A01CDE" w:rsidRPr="00F91A76">
        <w:rPr>
          <w:rFonts w:ascii="Times New Roman" w:eastAsia="Times New Roman" w:hAnsi="Times New Roman"/>
          <w:sz w:val="27"/>
          <w:szCs w:val="27"/>
          <w:lang w:eastAsia="ru-RU"/>
        </w:rPr>
        <w:t>ов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ов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участк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="00FA5973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802E93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с правом решающего голоса</w:t>
      </w:r>
      <w:r w:rsidR="000269BC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A5973">
        <w:rPr>
          <w:rFonts w:ascii="Times New Roman" w:eastAsia="Times New Roman" w:hAnsi="Times New Roman"/>
          <w:sz w:val="27"/>
          <w:szCs w:val="27"/>
          <w:lang w:eastAsia="ru-RU"/>
        </w:rPr>
        <w:t>Никитиной Раисы Вениаминовны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(решени</w:t>
      </w:r>
      <w:r w:rsidR="00802E93" w:rsidRPr="00F91A76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490CA4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ТИК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490CA4" w:rsidRPr="00F91A76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FA5973">
        <w:rPr>
          <w:rFonts w:ascii="Times New Roman" w:eastAsia="Times New Roman" w:hAnsi="Times New Roman"/>
          <w:sz w:val="27"/>
          <w:szCs w:val="27"/>
          <w:lang w:eastAsia="ru-RU"/>
        </w:rPr>
        <w:t>57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FA5973">
        <w:rPr>
          <w:rFonts w:ascii="Times New Roman" w:eastAsia="Times New Roman" w:hAnsi="Times New Roman"/>
          <w:sz w:val="27"/>
          <w:szCs w:val="27"/>
          <w:lang w:eastAsia="ru-RU"/>
        </w:rPr>
        <w:t>07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>.0</w:t>
      </w:r>
      <w:r w:rsidR="00FA5973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>.2020)</w:t>
      </w:r>
      <w:r w:rsidR="00D263C2" w:rsidRPr="00F91A76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</w:t>
      </w:r>
      <w:proofErr w:type="gramEnd"/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F91A76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т 17 февраля 2010 года № 192/1337-5, частью 10 статьи 29 областного закона от 15 мая 2013</w:t>
      </w:r>
      <w:proofErr w:type="gramEnd"/>
      <w:r w:rsidR="00C93AA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№ 26-оз «О системе избирательных комиссий и избирательных участках в Ленинградской области»,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</w:t>
      </w:r>
      <w:proofErr w:type="gramStart"/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и л а:</w:t>
      </w:r>
    </w:p>
    <w:p w:rsidR="00A1108F" w:rsidRPr="00F91A76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№ </w:t>
      </w:r>
      <w:r w:rsidR="00F91A76"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>10</w:t>
      </w:r>
      <w:r w:rsidR="00FA5973">
        <w:rPr>
          <w:rFonts w:ascii="Times New Roman" w:eastAsia="Times New Roman" w:hAnsi="Times New Roman"/>
          <w:b/>
          <w:sz w:val="27"/>
          <w:szCs w:val="27"/>
          <w:lang w:eastAsia="ru-RU"/>
        </w:rPr>
        <w:t>7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с правом решающего голоса </w:t>
      </w:r>
      <w:r w:rsidR="00FA5973">
        <w:rPr>
          <w:rFonts w:ascii="Times New Roman" w:eastAsia="Times New Roman" w:hAnsi="Times New Roman"/>
          <w:b/>
          <w:sz w:val="27"/>
          <w:szCs w:val="27"/>
          <w:lang w:eastAsia="ru-RU"/>
        </w:rPr>
        <w:t>Секретареву Анну Владимировну</w:t>
      </w:r>
      <w:r w:rsidRPr="00F91A76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,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="00FA5973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A1108F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D263C2" w:rsidRPr="00F91A76">
        <w:rPr>
          <w:rFonts w:ascii="Times New Roman" w:eastAsia="Times New Roman" w:hAnsi="Times New Roman"/>
          <w:sz w:val="27"/>
          <w:szCs w:val="27"/>
          <w:lang w:eastAsia="ru-RU"/>
        </w:rPr>
        <w:t>0</w:t>
      </w:r>
      <w:r w:rsidR="00FA5973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="00A1108F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FA5973">
        <w:rPr>
          <w:rFonts w:ascii="Times New Roman" w:eastAsia="Times New Roman" w:hAnsi="Times New Roman"/>
          <w:sz w:val="27"/>
          <w:szCs w:val="27"/>
          <w:lang w:eastAsia="ru-RU"/>
        </w:rPr>
        <w:t>1987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рождения</w:t>
      </w:r>
      <w:r w:rsidR="00A009AD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9B2399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выдвинутую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собранием избирателей по месту работы</w:t>
      </w:r>
      <w:r w:rsidR="00490CA4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766A86" w:rsidRPr="00F91A7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Направить данное решение в участков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ую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комисси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избирательн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F40BC8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участк</w:t>
      </w:r>
      <w:r w:rsidR="00372756" w:rsidRPr="00F91A76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615290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91A76" w:rsidRPr="00F91A76">
        <w:rPr>
          <w:rFonts w:ascii="Times New Roman" w:eastAsia="Times New Roman" w:hAnsi="Times New Roman"/>
          <w:sz w:val="27"/>
          <w:szCs w:val="27"/>
          <w:lang w:eastAsia="ru-RU"/>
        </w:rPr>
        <w:t>10</w:t>
      </w:r>
      <w:r w:rsidR="00FA5973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bookmarkStart w:id="0" w:name="_GoBack"/>
      <w:bookmarkEnd w:id="0"/>
      <w:r w:rsidR="00A01CDE" w:rsidRPr="00F91A76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58375A" w:rsidRPr="00F91A76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стить на сайте </w:t>
      </w:r>
      <w:r w:rsidR="00CA0044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ой избирательной комиссии </w:t>
      </w:r>
      <w:proofErr w:type="spellStart"/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.</w:t>
      </w:r>
    </w:p>
    <w:p w:rsidR="0058375A" w:rsidRPr="00F91A7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F91A7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F91A76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>редседател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="0058375A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ТИК </w:t>
      </w:r>
    </w:p>
    <w:p w:rsidR="0058375A" w:rsidRPr="00F91A7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  </w:t>
      </w:r>
      <w:r w:rsidR="00F40BC8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>Э.Е. Семенова</w:t>
      </w:r>
    </w:p>
    <w:p w:rsidR="00F40BC8" w:rsidRPr="00F91A76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8375A" w:rsidRPr="00F91A7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Секретарь ТИК</w:t>
      </w:r>
    </w:p>
    <w:p w:rsidR="00D0130F" w:rsidRPr="00F91A76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Волховского</w:t>
      </w:r>
      <w:proofErr w:type="spellEnd"/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района                              </w:t>
      </w:r>
      <w:r w:rsidR="003A38E7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F40BC8" w:rsidRPr="00F91A76">
        <w:rPr>
          <w:rFonts w:ascii="Times New Roman" w:eastAsia="Times New Roman" w:hAnsi="Times New Roman"/>
          <w:sz w:val="27"/>
          <w:szCs w:val="27"/>
          <w:lang w:eastAsia="ru-RU"/>
        </w:rPr>
        <w:t xml:space="preserve">О.Н. </w:t>
      </w:r>
      <w:r w:rsidRPr="00F91A76">
        <w:rPr>
          <w:rFonts w:ascii="Times New Roman" w:eastAsia="Times New Roman" w:hAnsi="Times New Roman"/>
          <w:sz w:val="27"/>
          <w:szCs w:val="27"/>
          <w:lang w:eastAsia="ru-RU"/>
        </w:rPr>
        <w:t>Поликарпова</w:t>
      </w:r>
    </w:p>
    <w:sectPr w:rsidR="00D0130F" w:rsidRPr="00F91A76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F4C5F"/>
    <w:rsid w:val="002F5F4D"/>
    <w:rsid w:val="0030770A"/>
    <w:rsid w:val="00372756"/>
    <w:rsid w:val="00394DA0"/>
    <w:rsid w:val="003A38E7"/>
    <w:rsid w:val="00424496"/>
    <w:rsid w:val="00490CA4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263C2"/>
    <w:rsid w:val="00D544D3"/>
    <w:rsid w:val="00D8208B"/>
    <w:rsid w:val="00E82F4B"/>
    <w:rsid w:val="00ED3A4F"/>
    <w:rsid w:val="00F40BC8"/>
    <w:rsid w:val="00F91A76"/>
    <w:rsid w:val="00FA5973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BD47-1544-42B2-8A90-A8FD82BB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6-23T19:23:00Z</cp:lastPrinted>
  <dcterms:created xsi:type="dcterms:W3CDTF">2015-08-26T14:43:00Z</dcterms:created>
  <dcterms:modified xsi:type="dcterms:W3CDTF">2020-08-25T15:08:00Z</dcterms:modified>
</cp:coreProperties>
</file>